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86346B">
        <w:rPr>
          <w:rFonts w:ascii="Times New Roman" w:eastAsia="Calibri" w:hAnsi="Times New Roman" w:cs="Times New Roman"/>
          <w:sz w:val="28"/>
          <w:szCs w:val="28"/>
        </w:rPr>
        <w:t>06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86346B" w:rsidRDefault="0086346B" w:rsidP="0086346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ы</w:t>
            </w:r>
          </w:p>
          <w:p w:rsidR="004245B3" w:rsidRPr="0086346B" w:rsidRDefault="0086346B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чная 2-20, ул. Ленина 387-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86346B" w:rsidP="0086346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6.10.2022 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86346B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идетельсвование</w:t>
            </w:r>
            <w:proofErr w:type="spellEnd"/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86346B" w:rsidP="0086346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0.202209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5A" w:rsidRDefault="004D565A">
      <w:pPr>
        <w:spacing w:after="0" w:line="240" w:lineRule="auto"/>
      </w:pPr>
      <w:r>
        <w:separator/>
      </w:r>
    </w:p>
  </w:endnote>
  <w:endnote w:type="continuationSeparator" w:id="0">
    <w:p w:rsidR="004D565A" w:rsidRDefault="004D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5A" w:rsidRDefault="004D565A">
      <w:pPr>
        <w:spacing w:after="0" w:line="240" w:lineRule="auto"/>
      </w:pPr>
      <w:r>
        <w:separator/>
      </w:r>
    </w:p>
  </w:footnote>
  <w:footnote w:type="continuationSeparator" w:id="0">
    <w:p w:rsidR="004D565A" w:rsidRDefault="004D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4D565A">
    <w:pPr>
      <w:pStyle w:val="a3"/>
      <w:jc w:val="center"/>
    </w:pPr>
  </w:p>
  <w:p w:rsidR="00BE519E" w:rsidRPr="002541FA" w:rsidRDefault="004D565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D565A"/>
    <w:rsid w:val="004E5D87"/>
    <w:rsid w:val="0050582D"/>
    <w:rsid w:val="005102C2"/>
    <w:rsid w:val="00516777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BF70-BB2B-4C62-85A4-3F379E90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1:35:00Z</dcterms:created>
  <dcterms:modified xsi:type="dcterms:W3CDTF">2022-10-03T13:12:00Z</dcterms:modified>
</cp:coreProperties>
</file>